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C111D9" w:rsidRDefault="00640A16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забезпечення діяльності ЦНАП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685"/>
        <w:gridCol w:w="5244"/>
        <w:gridCol w:w="5097"/>
      </w:tblGrid>
      <w:tr w:rsidR="00390FB3" w:rsidRPr="002808A9" w:rsidTr="00C064A1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C064A1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251" w:type="pct"/>
            <w:vAlign w:val="center"/>
          </w:tcPr>
          <w:p w:rsidR="00390FB3" w:rsidRPr="002808A9" w:rsidRDefault="00390FB3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78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C064A1">
        <w:trPr>
          <w:trHeight w:val="316"/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2808A9" w:rsidRPr="00EE31A6" w:rsidRDefault="00640A16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ороз Тетяна Анатоліївна</w:t>
            </w:r>
          </w:p>
        </w:tc>
        <w:tc>
          <w:tcPr>
            <w:tcW w:w="1780" w:type="pct"/>
            <w:vAlign w:val="center"/>
          </w:tcPr>
          <w:p w:rsidR="002808A9" w:rsidRPr="0001625D" w:rsidRDefault="00640A16" w:rsidP="00C064A1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064A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5464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558" w:rsidRPr="002808A9" w:rsidTr="00C064A1">
        <w:trPr>
          <w:jc w:val="center"/>
        </w:trPr>
        <w:tc>
          <w:tcPr>
            <w:tcW w:w="239" w:type="pct"/>
            <w:vAlign w:val="center"/>
          </w:tcPr>
          <w:p w:rsidR="001F4558" w:rsidRPr="002808A9" w:rsidRDefault="001F4558" w:rsidP="001F4558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1F4558" w:rsidRPr="001E4B7E" w:rsidRDefault="00B927FD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Шамлюк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Віталій Петрович</w:t>
            </w:r>
          </w:p>
        </w:tc>
        <w:tc>
          <w:tcPr>
            <w:tcW w:w="1780" w:type="pct"/>
            <w:vAlign w:val="center"/>
          </w:tcPr>
          <w:p w:rsidR="001F4558" w:rsidRPr="0001625D" w:rsidRDefault="00B927FD" w:rsidP="001F455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1F4558" w:rsidRPr="0001625D" w:rsidRDefault="001F4558" w:rsidP="001F455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571D" w:rsidRPr="002808A9" w:rsidTr="00C064A1">
        <w:trPr>
          <w:jc w:val="center"/>
        </w:trPr>
        <w:tc>
          <w:tcPr>
            <w:tcW w:w="239" w:type="pct"/>
            <w:vAlign w:val="center"/>
          </w:tcPr>
          <w:p w:rsidR="0084571D" w:rsidRPr="002808A9" w:rsidRDefault="0084571D" w:rsidP="008457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251" w:type="pct"/>
            <w:vAlign w:val="center"/>
          </w:tcPr>
          <w:p w:rsidR="0084571D" w:rsidRPr="001E4B7E" w:rsidRDefault="007E6513" w:rsidP="00955B8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Дериземля</w:t>
            </w:r>
            <w:proofErr w:type="spellEnd"/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Євгенія Станіславівна</w:t>
            </w:r>
          </w:p>
        </w:tc>
        <w:tc>
          <w:tcPr>
            <w:tcW w:w="1780" w:type="pct"/>
            <w:vAlign w:val="center"/>
          </w:tcPr>
          <w:p w:rsidR="0084571D" w:rsidRPr="0001625D" w:rsidRDefault="007E6513" w:rsidP="00A5464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истопада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  <w:vAlign w:val="center"/>
          </w:tcPr>
          <w:p w:rsidR="0084571D" w:rsidRPr="0001625D" w:rsidRDefault="0084571D" w:rsidP="008457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иїв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остянтинівська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, 9/6, </w:t>
            </w:r>
            <w:proofErr w:type="spellStart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кабінет</w:t>
            </w:r>
            <w:proofErr w:type="spellEnd"/>
            <w:r w:rsidRPr="0001625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31A6" w:rsidRPr="00F20415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31A6" w:rsidRPr="0069400A" w:rsidRDefault="00EE31A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sectPr w:rsidR="00EE31A6" w:rsidRPr="0069400A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07C91"/>
    <w:rsid w:val="0001625D"/>
    <w:rsid w:val="000222C5"/>
    <w:rsid w:val="0004139F"/>
    <w:rsid w:val="00086A55"/>
    <w:rsid w:val="000C0047"/>
    <w:rsid w:val="001323F0"/>
    <w:rsid w:val="0014295A"/>
    <w:rsid w:val="00172A4E"/>
    <w:rsid w:val="001E4B7E"/>
    <w:rsid w:val="001F4558"/>
    <w:rsid w:val="0022541C"/>
    <w:rsid w:val="002808A9"/>
    <w:rsid w:val="002C2DC9"/>
    <w:rsid w:val="002E1B5B"/>
    <w:rsid w:val="002E6845"/>
    <w:rsid w:val="002F21C2"/>
    <w:rsid w:val="00300171"/>
    <w:rsid w:val="00310EAF"/>
    <w:rsid w:val="003157EC"/>
    <w:rsid w:val="00366361"/>
    <w:rsid w:val="00390FB3"/>
    <w:rsid w:val="003A5342"/>
    <w:rsid w:val="003C7443"/>
    <w:rsid w:val="00400B11"/>
    <w:rsid w:val="004305BC"/>
    <w:rsid w:val="0043536B"/>
    <w:rsid w:val="00446ACA"/>
    <w:rsid w:val="0051036C"/>
    <w:rsid w:val="00546C9D"/>
    <w:rsid w:val="00566550"/>
    <w:rsid w:val="005B745C"/>
    <w:rsid w:val="005D6441"/>
    <w:rsid w:val="005F2D23"/>
    <w:rsid w:val="00616598"/>
    <w:rsid w:val="00617966"/>
    <w:rsid w:val="00621B67"/>
    <w:rsid w:val="006362D7"/>
    <w:rsid w:val="00640A16"/>
    <w:rsid w:val="00653D4F"/>
    <w:rsid w:val="0066241B"/>
    <w:rsid w:val="00675450"/>
    <w:rsid w:val="0069400A"/>
    <w:rsid w:val="006A764A"/>
    <w:rsid w:val="006B0877"/>
    <w:rsid w:val="007322B3"/>
    <w:rsid w:val="00741721"/>
    <w:rsid w:val="007460BF"/>
    <w:rsid w:val="00750742"/>
    <w:rsid w:val="0079577D"/>
    <w:rsid w:val="007A7120"/>
    <w:rsid w:val="007A7D4C"/>
    <w:rsid w:val="007B7510"/>
    <w:rsid w:val="007E6513"/>
    <w:rsid w:val="007E780D"/>
    <w:rsid w:val="007F55C0"/>
    <w:rsid w:val="0080171A"/>
    <w:rsid w:val="0081374B"/>
    <w:rsid w:val="008277CA"/>
    <w:rsid w:val="008329C4"/>
    <w:rsid w:val="0084571D"/>
    <w:rsid w:val="00875318"/>
    <w:rsid w:val="008D300E"/>
    <w:rsid w:val="008E4D57"/>
    <w:rsid w:val="008F4EA1"/>
    <w:rsid w:val="008F5C7A"/>
    <w:rsid w:val="00920D1A"/>
    <w:rsid w:val="0093303C"/>
    <w:rsid w:val="009349AA"/>
    <w:rsid w:val="00955B89"/>
    <w:rsid w:val="00976066"/>
    <w:rsid w:val="00997E1D"/>
    <w:rsid w:val="009A41BB"/>
    <w:rsid w:val="009E148C"/>
    <w:rsid w:val="009F5A98"/>
    <w:rsid w:val="00A44D65"/>
    <w:rsid w:val="00A45B20"/>
    <w:rsid w:val="00A507EC"/>
    <w:rsid w:val="00A5464E"/>
    <w:rsid w:val="00A8571C"/>
    <w:rsid w:val="00A87A55"/>
    <w:rsid w:val="00AA369D"/>
    <w:rsid w:val="00AF392C"/>
    <w:rsid w:val="00B04079"/>
    <w:rsid w:val="00B539C0"/>
    <w:rsid w:val="00B60B3C"/>
    <w:rsid w:val="00B927FD"/>
    <w:rsid w:val="00BA5E8A"/>
    <w:rsid w:val="00BC11B2"/>
    <w:rsid w:val="00BC1B11"/>
    <w:rsid w:val="00BE5D29"/>
    <w:rsid w:val="00C064A1"/>
    <w:rsid w:val="00C111D9"/>
    <w:rsid w:val="00C17E45"/>
    <w:rsid w:val="00C34D12"/>
    <w:rsid w:val="00C4639C"/>
    <w:rsid w:val="00C4696F"/>
    <w:rsid w:val="00C62BB7"/>
    <w:rsid w:val="00CE1516"/>
    <w:rsid w:val="00CF41D6"/>
    <w:rsid w:val="00D27EF7"/>
    <w:rsid w:val="00D95302"/>
    <w:rsid w:val="00E6121A"/>
    <w:rsid w:val="00E65A0F"/>
    <w:rsid w:val="00E81C4F"/>
    <w:rsid w:val="00EC2525"/>
    <w:rsid w:val="00ED5B8E"/>
    <w:rsid w:val="00EE31A6"/>
    <w:rsid w:val="00F20415"/>
    <w:rsid w:val="00F211D6"/>
    <w:rsid w:val="00F57A75"/>
    <w:rsid w:val="00FA2EF0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9A5A-BC70-4E54-9342-5E117428A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35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8</cp:revision>
  <cp:lastPrinted>2023-10-11T09:36:00Z</cp:lastPrinted>
  <dcterms:created xsi:type="dcterms:W3CDTF">2023-11-16T10:22:00Z</dcterms:created>
  <dcterms:modified xsi:type="dcterms:W3CDTF">2023-11-21T14:35:00Z</dcterms:modified>
</cp:coreProperties>
</file>